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C3D1" w14:textId="77777777" w:rsidR="00AD7BAA" w:rsidRPr="00635F25" w:rsidRDefault="00AD7BAA">
      <w:pPr>
        <w:widowControl/>
        <w:jc w:val="left"/>
        <w:rPr>
          <w:rFonts w:ascii="ＭＳ 明朝" w:eastAsia="ＭＳ 明朝" w:hAnsi="ＭＳ 明朝" w:cs="Times New Roman"/>
          <w:color w:val="000000" w:themeColor="text1"/>
          <w:spacing w:val="-8"/>
          <w:sz w:val="18"/>
          <w:szCs w:val="18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3E3744" wp14:editId="16DAFE34">
                <wp:simplePos x="0" y="0"/>
                <wp:positionH relativeFrom="margin">
                  <wp:posOffset>2936875</wp:posOffset>
                </wp:positionH>
                <wp:positionV relativeFrom="paragraph">
                  <wp:posOffset>-297634</wp:posOffset>
                </wp:positionV>
                <wp:extent cx="3095625" cy="243205"/>
                <wp:effectExtent l="0" t="0" r="28575" b="23495"/>
                <wp:wrapNone/>
                <wp:docPr id="9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2A7B" w14:textId="6113A236" w:rsidR="009433AA" w:rsidRPr="005122E4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</w:t>
                            </w: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3385880D" w14:textId="77777777" w:rsidR="009433AA" w:rsidRPr="002534A3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3744" id="Rectangle 40" o:spid="_x0000_s1026" style="position:absolute;margin-left:231.25pt;margin-top:-23.45pt;width:243.75pt;height:19.1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" strokeweight=".5pt">
                <v:textbox inset="5.85pt,.55mm,5.85pt,.45mm">
                  <w:txbxContent>
                    <w:p w14:paraId="22D72A7B" w14:textId="6113A236" w:rsidR="009433AA" w:rsidRPr="005122E4" w:rsidRDefault="009433AA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1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</w:t>
                      </w: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3385880D" w14:textId="77777777" w:rsidR="009433AA" w:rsidRPr="002534A3" w:rsidRDefault="009433AA" w:rsidP="00AD7BAA">
                      <w:pPr>
                        <w:jc w:val="center"/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page" w:horzAnchor="margin" w:tblpY="12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76C06879" w14:textId="77777777" w:rsidTr="00B627D4">
        <w:trPr>
          <w:trHeight w:val="9331"/>
        </w:trPr>
        <w:tc>
          <w:tcPr>
            <w:tcW w:w="9610" w:type="dxa"/>
            <w:shd w:val="clear" w:color="auto" w:fill="auto"/>
          </w:tcPr>
          <w:p w14:paraId="03DE21CA" w14:textId="77777777" w:rsidR="007978C0" w:rsidRDefault="00AD7BAA" w:rsidP="00B627D4">
            <w:pPr>
              <w:spacing w:beforeLines="150" w:before="46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  <w:br w:type="page"/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br w:type="page"/>
            </w:r>
            <w:bookmarkStart w:id="0" w:name="海外展開事業計画書（海外展開）"/>
            <w:bookmarkEnd w:id="0"/>
          </w:p>
          <w:p w14:paraId="42FD174C" w14:textId="05C579CB" w:rsidR="00AD7BAA" w:rsidRPr="00635F25" w:rsidRDefault="00AD7BAA" w:rsidP="00B627D4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>海外展開事業計画書</w:t>
            </w: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14:paraId="02738772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251FC2CF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E8140FD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65673982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65673982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127549153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27549153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136924708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136924708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p w14:paraId="4FA706D2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5BD891E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35F25" w:rsidRPr="00635F25" w14:paraId="4F412C54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63423424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238038709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D726A9" w14:textId="77777777" w:rsidR="00AD7BAA" w:rsidRPr="00635F25" w:rsidRDefault="00AD7BAA" w:rsidP="00080955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1F31C94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69C24EC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72A5E41B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24E6E02" w14:textId="77777777" w:rsidR="00AD7BAA" w:rsidRPr="00635F25" w:rsidRDefault="00AD7BAA" w:rsidP="00080955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743468076" w:edGrp="everyone" w:colFirst="2" w:colLast="2"/>
                  <w:permEnd w:id="238038709"/>
                </w:p>
              </w:tc>
              <w:tc>
                <w:tcPr>
                  <w:tcW w:w="1134" w:type="dxa"/>
                  <w:shd w:val="clear" w:color="auto" w:fill="auto"/>
                </w:tcPr>
                <w:p w14:paraId="65DEEDE2" w14:textId="77777777" w:rsidR="00AD7BAA" w:rsidRPr="00635F25" w:rsidRDefault="00AD7BAA" w:rsidP="00080955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3458E8EB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1EC55D6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72CBD791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612CD931" w14:textId="77777777" w:rsidR="00AD7BAA" w:rsidRPr="00635F25" w:rsidRDefault="00AD7BAA" w:rsidP="00080955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463646821" w:edGrp="everyone" w:colFirst="2" w:colLast="2"/>
                  <w:permEnd w:id="1743468076"/>
                </w:p>
              </w:tc>
              <w:tc>
                <w:tcPr>
                  <w:tcW w:w="1134" w:type="dxa"/>
                  <w:shd w:val="clear" w:color="auto" w:fill="auto"/>
                </w:tcPr>
                <w:p w14:paraId="10951089" w14:textId="77777777" w:rsidR="00AD7BAA" w:rsidRPr="00635F25" w:rsidRDefault="00AD7BAA" w:rsidP="00080955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2107454208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2107454208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41A8022E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5687134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463646821"/>
            <w:tr w:rsidR="00635F25" w:rsidRPr="00635F25" w14:paraId="57951F28" w14:textId="77777777" w:rsidTr="00B627D4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119C34D" w14:textId="77777777" w:rsidR="00AD7BAA" w:rsidRPr="00635F25" w:rsidRDefault="00AD7BAA" w:rsidP="00080955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4660A8F" w14:textId="77777777" w:rsidR="00AD7BAA" w:rsidRPr="00635F25" w:rsidRDefault="00AD7BAA" w:rsidP="00080955">
                  <w:pPr>
                    <w:framePr w:hSpace="142" w:wrap="around" w:vAnchor="page" w:hAnchor="margin" w:y="1261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9AFE284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129525949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129525949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1692226013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692226013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930441617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930441617"/>
                </w:p>
              </w:tc>
              <w:tc>
                <w:tcPr>
                  <w:tcW w:w="528" w:type="dxa"/>
                  <w:shd w:val="clear" w:color="auto" w:fill="auto"/>
                </w:tcPr>
                <w:p w14:paraId="6B91E899" w14:textId="77777777" w:rsidR="00AD7BAA" w:rsidRPr="00635F25" w:rsidRDefault="00AD7BAA" w:rsidP="00080955">
                  <w:pPr>
                    <w:framePr w:hSpace="142" w:wrap="around" w:vAnchor="page" w:hAnchor="margin" w:y="1261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ED918D3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399A2195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9071D2E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0F75590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「販路開拓融資（海外展開支援）」を申し込むため、この海外展開事業計画書を提出します。</w:t>
            </w:r>
          </w:p>
          <w:p w14:paraId="3B9A45B6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28712D23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18DD5F46" w14:textId="77777777" w:rsidR="00AD7BAA" w:rsidRPr="00635F25" w:rsidRDefault="00AD7BAA" w:rsidP="00B627D4">
            <w:pPr>
              <w:spacing w:afterLines="50" w:after="156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≪</w:t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 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利用支援機関名</w:t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 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≫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ものがあれば○印を付してください。）</w:t>
            </w:r>
          </w:p>
          <w:tbl>
            <w:tblPr>
              <w:tblW w:w="0" w:type="auto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6304"/>
            </w:tblGrid>
            <w:tr w:rsidR="00635F25" w:rsidRPr="00635F25" w14:paraId="6E84F1F9" w14:textId="77777777" w:rsidTr="00B627D4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F9CC5CF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permStart w:id="1718447567" w:edGrp="everyone" w:colFirst="0" w:colLast="0"/>
                </w:p>
              </w:tc>
              <w:tc>
                <w:tcPr>
                  <w:tcW w:w="630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D9E0B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  <w:t>独立行政法人</w:t>
                  </w:r>
                  <w:r w:rsidRPr="00635F25">
                    <w:rPr>
                      <w:rFonts w:asciiTheme="minorEastAsia" w:hAnsiTheme="minorEastAsia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  <w:t>日本貿易振興機構</w:t>
                  </w:r>
                </w:p>
              </w:tc>
            </w:tr>
            <w:tr w:rsidR="00635F25" w:rsidRPr="00635F25" w14:paraId="6001A9B4" w14:textId="77777777" w:rsidTr="00B627D4"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43BF76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permStart w:id="273037762" w:edGrp="everyone" w:colFirst="0" w:colLast="0"/>
                  <w:permEnd w:id="1718447567"/>
                </w:p>
              </w:tc>
              <w:tc>
                <w:tcPr>
                  <w:tcW w:w="630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50230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  <w:t>独立行政法人</w:t>
                  </w:r>
                  <w:r w:rsidRPr="00635F25">
                    <w:rPr>
                      <w:rFonts w:asciiTheme="minorEastAsia" w:hAnsiTheme="minorEastAsia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  <w:t>中小企業基盤整備機構</w:t>
                  </w:r>
                </w:p>
              </w:tc>
            </w:tr>
            <w:tr w:rsidR="00635F25" w:rsidRPr="00635F25" w14:paraId="4827435E" w14:textId="77777777" w:rsidTr="00B627D4"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AD8360F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permStart w:id="1592292285" w:edGrp="everyone" w:colFirst="0" w:colLast="0"/>
                  <w:permEnd w:id="273037762"/>
                </w:p>
              </w:tc>
              <w:tc>
                <w:tcPr>
                  <w:tcW w:w="630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EA4DC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  <w:t>公益財団法人</w:t>
                  </w:r>
                  <w:r w:rsidRPr="00635F25">
                    <w:rPr>
                      <w:rFonts w:asciiTheme="minorEastAsia" w:hAnsiTheme="minorEastAsia" w:cs="Times New Rom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  <w:t>東京都中小企業振興公社</w:t>
                  </w:r>
                </w:p>
              </w:tc>
            </w:tr>
            <w:tr w:rsidR="00635F25" w:rsidRPr="00635F25" w14:paraId="2057C357" w14:textId="77777777" w:rsidTr="00B627D4"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5056E0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jc w:val="center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permStart w:id="895698038" w:edGrp="everyone" w:colFirst="0" w:colLast="0"/>
                  <w:permStart w:id="1563636120" w:edGrp="everyone" w:colFirst="2" w:colLast="2"/>
                  <w:permEnd w:id="1592292285"/>
                </w:p>
              </w:tc>
              <w:tc>
                <w:tcPr>
                  <w:tcW w:w="630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8E2B" w14:textId="77777777" w:rsidR="00AD7BAA" w:rsidRPr="00635F25" w:rsidRDefault="00AD7BAA" w:rsidP="00080955">
                  <w:pPr>
                    <w:framePr w:hSpace="142" w:wrap="around" w:vAnchor="page" w:hAnchor="margin" w:y="1261"/>
                    <w:spacing w:beforeLines="20" w:before="62" w:afterLines="20" w:after="62"/>
                    <w:rPr>
                      <w:rFonts w:asciiTheme="minorEastAsia" w:hAnsiTheme="minorEastAsia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 w:val="22"/>
                    </w:rPr>
                    <w:t>その他</w:t>
                  </w: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>（</w:t>
                  </w:r>
                  <w:r w:rsidRPr="00635F25">
                    <w:rPr>
                      <w:rFonts w:asciiTheme="minorEastAsia" w:hAnsiTheme="minorEastAsia" w:cs="Times New Roman"/>
                      <w:color w:val="000000" w:themeColor="text1"/>
                      <w:szCs w:val="21"/>
                    </w:rPr>
                    <w:t xml:space="preserve"> 支援機関名</w:t>
                  </w:r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>等：</w:t>
                  </w:r>
                  <w:permStart w:id="1823618467" w:edGrp="everyone"/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 xml:space="preserve">　　　　  　　　　　　　　 　</w:t>
                  </w:r>
                  <w:permEnd w:id="1823618467"/>
                  <w:r w:rsidRPr="00635F25">
                    <w:rPr>
                      <w:rFonts w:asciiTheme="minorEastAsia" w:hAnsiTheme="minorEastAsia" w:cs="Times New Roman" w:hint="eastAsia"/>
                      <w:color w:val="000000" w:themeColor="text1"/>
                      <w:szCs w:val="21"/>
                    </w:rPr>
                    <w:t>）</w:t>
                  </w:r>
                </w:p>
              </w:tc>
            </w:tr>
            <w:permEnd w:id="895698038"/>
            <w:permEnd w:id="1563636120"/>
          </w:tbl>
          <w:p w14:paraId="61EDB187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4E74E164" w14:textId="44560013" w:rsidR="00AD7BAA" w:rsidRPr="00635F25" w:rsidRDefault="00AD7BAA" w:rsidP="00AD7BAA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注）この計画書は、融資申込時に金融機関等へ提出してください。（金融機関等を経由して保証協会に送付されます。</w:t>
      </w:r>
      <w:r w:rsidR="008F4134"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）</w:t>
      </w:r>
    </w:p>
    <w:p w14:paraId="74F7A7D8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BEF0699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BDD029B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8B9EB25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F7EC794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DBB4A22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5180499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5751A01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635F25" w:rsidRPr="00635F25" w14:paraId="62F40A46" w14:textId="77777777" w:rsidTr="00B627D4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36997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6756F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635F25" w:rsidRPr="00635F25" w14:paraId="619BE983" w14:textId="77777777" w:rsidTr="00B627D4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73B0F4C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3FC6B7B7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582D0E8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6951D90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635F25" w:rsidRPr="00635F25" w14:paraId="67603EF1" w14:textId="77777777" w:rsidTr="00B627D4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355A3C61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1CB1D64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48338275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7B20A961" w14:textId="77777777" w:rsidR="00AD7BAA" w:rsidRPr="00635F25" w:rsidRDefault="00AD7BAA" w:rsidP="00B627D4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F0ED724" w14:textId="77777777" w:rsidR="00AD7BAA" w:rsidRPr="00635F25" w:rsidRDefault="00AD7BAA" w:rsidP="00B627D4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725B8C99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56C3D7" wp14:editId="1DA3FCBA">
                <wp:simplePos x="0" y="0"/>
                <wp:positionH relativeFrom="margin">
                  <wp:posOffset>2891155</wp:posOffset>
                </wp:positionH>
                <wp:positionV relativeFrom="paragraph">
                  <wp:posOffset>-323850</wp:posOffset>
                </wp:positionV>
                <wp:extent cx="3158107" cy="243720"/>
                <wp:effectExtent l="0" t="0" r="23495" b="23495"/>
                <wp:wrapNone/>
                <wp:docPr id="9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8107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97B2" w14:textId="4942CA42" w:rsidR="009433AA" w:rsidRPr="005122E4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2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339D4987" w14:textId="77777777" w:rsidR="009433AA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C3D7" id="Rectangle 44" o:spid="_x0000_s1027" style="position:absolute;left:0;text-align:left;margin-left:227.65pt;margin-top:-25.5pt;width:248.65pt;height:19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" strokeweight=".5pt">
                <v:textbox inset="5.85pt,.55mm,5.85pt,.45mm">
                  <w:txbxContent>
                    <w:p w14:paraId="21D997B2" w14:textId="4942CA42" w:rsidR="009433AA" w:rsidRPr="005122E4" w:rsidRDefault="009433AA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1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2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339D4987" w14:textId="77777777" w:rsidR="009433AA" w:rsidRDefault="009433AA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１　事業計画</w:t>
      </w:r>
    </w:p>
    <w:p w14:paraId="3D2DBCBF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0"/>
          <w:szCs w:val="20"/>
        </w:rPr>
        <w:t>（１）申込者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484"/>
        <w:gridCol w:w="1355"/>
        <w:gridCol w:w="1356"/>
        <w:gridCol w:w="1348"/>
      </w:tblGrid>
      <w:tr w:rsidR="00635F25" w:rsidRPr="00635F25" w14:paraId="7AF7B4FA" w14:textId="77777777" w:rsidTr="00B627D4">
        <w:trPr>
          <w:jc w:val="center"/>
        </w:trPr>
        <w:tc>
          <w:tcPr>
            <w:tcW w:w="2934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EAECC45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54207"/>
              </w:rPr>
              <w:t>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7"/>
              </w:rPr>
              <w:t>称</w:t>
            </w:r>
          </w:p>
        </w:tc>
        <w:tc>
          <w:tcPr>
            <w:tcW w:w="2611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2DF4796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業種及び主要製品</w:t>
            </w:r>
          </w:p>
        </w:tc>
        <w:tc>
          <w:tcPr>
            <w:tcW w:w="1357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ACA1B23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54206"/>
              </w:rPr>
              <w:t>資本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6"/>
              </w:rPr>
              <w:t>金</w:t>
            </w:r>
          </w:p>
        </w:tc>
        <w:tc>
          <w:tcPr>
            <w:tcW w:w="1358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767FD8CA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205"/>
              </w:rPr>
              <w:t>従業員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5"/>
              </w:rPr>
              <w:t>数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21ACBDBD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54204"/>
              </w:rPr>
              <w:t>創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4"/>
              </w:rPr>
              <w:t>業</w:t>
            </w:r>
          </w:p>
        </w:tc>
      </w:tr>
      <w:tr w:rsidR="00AD7BAA" w:rsidRPr="00635F25" w14:paraId="4DD11EB6" w14:textId="77777777" w:rsidTr="00BE3236">
        <w:trPr>
          <w:trHeight w:val="831"/>
          <w:jc w:val="center"/>
        </w:trPr>
        <w:tc>
          <w:tcPr>
            <w:tcW w:w="29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E6D94E" w14:textId="796E61B3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  <w:permStart w:id="1882983734" w:edGrp="everyone" w:colFirst="0" w:colLast="0"/>
            <w:permStart w:id="4685578" w:edGrp="everyone" w:colFirst="1" w:colLast="1"/>
          </w:p>
        </w:tc>
        <w:tc>
          <w:tcPr>
            <w:tcW w:w="26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2B29D4" w14:textId="77777777" w:rsidR="00AD7BAA" w:rsidRPr="00635F25" w:rsidRDefault="00AD7BAA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F06F1A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03035133" w:edGrp="everyone"/>
            <w:permEnd w:id="70303513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13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E2FE0D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83851906" w:edGrp="everyone"/>
            <w:permEnd w:id="128385190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92F1D" w14:textId="720BA098" w:rsidR="00AD7BAA" w:rsidRPr="00635F25" w:rsidRDefault="00080955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31246431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431246431"/>
            <w:r w:rsidR="00AD7BAA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955475909" w:edGrp="everyone"/>
            <w:r w:rsidR="00AD7BAA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955475909"/>
            <w:r w:rsidR="00AD7BAA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</w:tr>
      <w:permEnd w:id="1882983734"/>
      <w:permEnd w:id="4685578"/>
    </w:tbl>
    <w:p w14:paraId="6A940847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C0E75AB" w14:textId="35CE5D0E" w:rsidR="00AD7BAA" w:rsidRPr="00635F25" w:rsidRDefault="00AD7BAA" w:rsidP="00AD7BAA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635F25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>（２）海外展開の概要</w:t>
      </w:r>
      <w:r w:rsidR="00080955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　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302CD328" w14:textId="77777777" w:rsidTr="00B627D4">
        <w:trPr>
          <w:trHeight w:val="959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61C4EDD9" w14:textId="77777777" w:rsidR="00AD7BAA" w:rsidRPr="00635F25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ア　海外展開先の国・地域名</w:t>
            </w:r>
          </w:p>
          <w:p w14:paraId="45478583" w14:textId="77777777" w:rsidR="00080955" w:rsidRDefault="00080955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441811382" w:edGrp="everyone"/>
          </w:p>
          <w:permEnd w:id="1441811382"/>
          <w:p w14:paraId="5AE577AB" w14:textId="3ED4BEA7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451361F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7EEC" w14:textId="77777777" w:rsidR="00AD7BAA" w:rsidRPr="00635F25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イ　海外展開の形態（現地法人設立、合弁、代理店、輸出入取引等）</w:t>
            </w:r>
          </w:p>
          <w:p w14:paraId="02BC73AE" w14:textId="77777777" w:rsidR="00AD7BAA" w:rsidRDefault="00AD7BAA" w:rsidP="00B627D4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9143381" w:edGrp="everyone"/>
          </w:p>
          <w:permEnd w:id="159143381"/>
          <w:p w14:paraId="14EAF1F6" w14:textId="6DD44087" w:rsidR="00080955" w:rsidRPr="00635F25" w:rsidRDefault="00080955" w:rsidP="00B627D4">
            <w:pPr>
              <w:spacing w:line="240" w:lineRule="exact"/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9D3780B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ED3DA" w14:textId="77777777" w:rsidR="00AD7BAA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ウ　提供・取引する商品及びサービス</w:t>
            </w:r>
          </w:p>
          <w:p w14:paraId="1B41CABB" w14:textId="00CC8DF8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520124454" w:edGrp="everyone"/>
          </w:p>
          <w:permEnd w:id="520124454"/>
          <w:p w14:paraId="0A960F3E" w14:textId="479431A8" w:rsidR="00080955" w:rsidRPr="00635F25" w:rsidRDefault="00080955" w:rsidP="00B627D4">
            <w:pP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24202799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C9279" w14:textId="77777777" w:rsidR="00AD7BAA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エ　商品及びサービスの流通・展開方法</w:t>
            </w:r>
          </w:p>
          <w:p w14:paraId="6CAA56DC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56119126" w:edGrp="everyone"/>
          </w:p>
          <w:permEnd w:id="156119126"/>
          <w:p w14:paraId="00B11285" w14:textId="3D6BD3D5" w:rsidR="00080955" w:rsidRPr="00635F25" w:rsidRDefault="00080955" w:rsidP="00B627D4">
            <w:pP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AD7BAA" w:rsidRPr="00635F25" w14:paraId="125D5F5D" w14:textId="77777777" w:rsidTr="00B627D4">
        <w:trPr>
          <w:trHeight w:val="959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14:paraId="009BE3AA" w14:textId="63C6967B" w:rsidR="00AD7BAA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オ　取引先の企業名・決済方法</w:t>
            </w:r>
          </w:p>
          <w:p w14:paraId="5487D5CF" w14:textId="77777777" w:rsidR="00080955" w:rsidRPr="00635F25" w:rsidRDefault="00080955" w:rsidP="00B627D4">
            <w:pP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</w:pPr>
            <w:permStart w:id="845378929" w:edGrp="everyone"/>
          </w:p>
          <w:permEnd w:id="845378929"/>
          <w:p w14:paraId="7779AFE2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20298F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3E72453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0"/>
          <w:szCs w:val="20"/>
        </w:rPr>
        <w:t>（３）事業計画全体のスケジュール・実施内容・所要資金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332"/>
        <w:gridCol w:w="1280"/>
        <w:gridCol w:w="2424"/>
        <w:gridCol w:w="905"/>
        <w:gridCol w:w="1473"/>
        <w:gridCol w:w="1756"/>
      </w:tblGrid>
      <w:tr w:rsidR="00635F25" w:rsidRPr="00635F25" w14:paraId="256D3B96" w14:textId="77777777" w:rsidTr="004E02D0">
        <w:trPr>
          <w:trHeight w:val="732"/>
          <w:jc w:val="center"/>
        </w:trPr>
        <w:tc>
          <w:tcPr>
            <w:tcW w:w="278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56941AA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54203"/>
              </w:rPr>
              <w:t>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3"/>
              </w:rPr>
              <w:t>間</w:t>
            </w:r>
          </w:p>
        </w:tc>
        <w:tc>
          <w:tcPr>
            <w:tcW w:w="3329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2091BD4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202"/>
              </w:rPr>
              <w:t>実施内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2"/>
              </w:rPr>
              <w:t>容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27D84A3" w14:textId="1BB23D2F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0"/>
              </w:rPr>
              <w:t>所要資金</w:t>
            </w: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z w:val="16"/>
                <w:szCs w:val="18"/>
              </w:rPr>
              <w:t>(千円)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45614EA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6"/>
                <w:szCs w:val="16"/>
              </w:rPr>
              <w:t>うち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融資申込分</w:t>
            </w:r>
          </w:p>
        </w:tc>
      </w:tr>
      <w:tr w:rsidR="00635F25" w:rsidRPr="00635F25" w14:paraId="1E57914B" w14:textId="77777777" w:rsidTr="004E02D0">
        <w:trPr>
          <w:trHeight w:val="930"/>
          <w:jc w:val="center"/>
        </w:trPr>
        <w:tc>
          <w:tcPr>
            <w:tcW w:w="1171" w:type="dxa"/>
            <w:tcBorders>
              <w:top w:val="single" w:sz="8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93B697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05481810" w:edGrp="everyone" w:colFirst="3" w:colLast="3"/>
            <w:permStart w:id="461913145" w:edGrp="everyone" w:colFirst="4" w:colLast="4"/>
            <w:permStart w:id="222260614" w:edGrp="everyone" w:colFirst="5" w:colLast="5"/>
            <w:permStart w:id="1076369240" w:edGrp="everyone"/>
            <w:permEnd w:id="107636924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83260087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83260087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0BB89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5B75A33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627061233" w:edGrp="everyone"/>
            <w:permEnd w:id="62706123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87433960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87433960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D12591" w14:textId="77777777" w:rsidR="00AD7BAA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DF3887D" w14:textId="77777777" w:rsidR="00080955" w:rsidRDefault="00080955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60C31CB" w14:textId="73214225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DEF55D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7C89A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A726066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6D9974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8147036" w:edGrp="everyone" w:colFirst="3" w:colLast="3"/>
            <w:permStart w:id="1688161927" w:edGrp="everyone" w:colFirst="4" w:colLast="4"/>
            <w:permStart w:id="927628387" w:edGrp="everyone" w:colFirst="5" w:colLast="5"/>
            <w:permStart w:id="1371090264" w:edGrp="everyone"/>
            <w:permEnd w:id="205481810"/>
            <w:permEnd w:id="461913145"/>
            <w:permEnd w:id="222260614"/>
            <w:permEnd w:id="137109026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129849745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29849745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4BB41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75B0645B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18950763" w:edGrp="everyone"/>
            <w:permEnd w:id="161895076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71670796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　</w:t>
            </w:r>
            <w:permEnd w:id="71670796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10DCA6BA" w14:textId="77777777" w:rsidR="00AD7BAA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6FB105B8" w14:textId="77777777" w:rsidR="00080955" w:rsidRDefault="00080955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B06FCA9" w14:textId="28B7C60C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6178DC7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A6CF7A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595CE363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E9043F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5539784" w:edGrp="everyone" w:colFirst="3" w:colLast="3"/>
            <w:permStart w:id="1342526734" w:edGrp="everyone" w:colFirst="4" w:colLast="4"/>
            <w:permStart w:id="38083435" w:edGrp="everyone" w:colFirst="5" w:colLast="5"/>
            <w:permStart w:id="1985883818" w:edGrp="everyone"/>
            <w:permEnd w:id="198147036"/>
            <w:permEnd w:id="1688161927"/>
            <w:permEnd w:id="927628387"/>
            <w:permEnd w:id="198588381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951218648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95121864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49A8A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16B955B6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45963284" w:edGrp="everyone"/>
            <w:permEnd w:id="114596328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155432587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55432587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5E62CFF0" w14:textId="77777777" w:rsidR="00AD7BAA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E599486" w14:textId="77777777" w:rsidR="00080955" w:rsidRDefault="00080955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19D5B9" w14:textId="6040BB2D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7D28F34B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A8354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6F2A1C7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C3DCE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92690110" w:edGrp="everyone" w:colFirst="3" w:colLast="3"/>
            <w:permStart w:id="461256377" w:edGrp="everyone" w:colFirst="4" w:colLast="4"/>
            <w:permStart w:id="2089711897" w:edGrp="everyone" w:colFirst="5" w:colLast="5"/>
            <w:permStart w:id="934811643" w:edGrp="everyone"/>
            <w:permEnd w:id="135539784"/>
            <w:permEnd w:id="1342526734"/>
            <w:permEnd w:id="38083435"/>
            <w:permEnd w:id="93481164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202604789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202604789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BF6CE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67A8170C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05182516" w:edGrp="everyone"/>
            <w:permEnd w:id="50518251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122002624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22002624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10594EF7" w14:textId="77777777" w:rsidR="00AD7BAA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F90AB69" w14:textId="77777777" w:rsidR="00080955" w:rsidRDefault="00080955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6891BE0" w14:textId="71DEE8AA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4FF2529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4165FF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75A7F7F0" w14:textId="77777777" w:rsidTr="004E02D0">
        <w:trPr>
          <w:trHeight w:val="930"/>
          <w:jc w:val="center"/>
        </w:trPr>
        <w:tc>
          <w:tcPr>
            <w:tcW w:w="1171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5354DB3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595939700" w:edGrp="everyone" w:colFirst="3" w:colLast="3"/>
            <w:permStart w:id="1599675155" w:edGrp="everyone" w:colFirst="4" w:colLast="4"/>
            <w:permStart w:id="1559041894" w:edGrp="everyone" w:colFirst="5" w:colLast="5"/>
            <w:permStart w:id="1122573415" w:edGrp="everyone"/>
            <w:permEnd w:id="1992690110"/>
            <w:permEnd w:id="461256377"/>
            <w:permEnd w:id="2089711897"/>
            <w:permEnd w:id="112257341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3108273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　</w:t>
            </w:r>
            <w:permEnd w:id="3108273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28FE9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～</w:t>
            </w:r>
          </w:p>
        </w:tc>
        <w:tc>
          <w:tcPr>
            <w:tcW w:w="1280" w:type="dxa"/>
            <w:tcBorders>
              <w:left w:val="nil"/>
            </w:tcBorders>
            <w:shd w:val="clear" w:color="auto" w:fill="auto"/>
            <w:vAlign w:val="center"/>
          </w:tcPr>
          <w:p w14:paraId="3C87CD37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40951034" w:edGrp="everyone"/>
            <w:permEnd w:id="134095103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年 </w:t>
            </w:r>
            <w:permStart w:id="67562274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67562274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3329" w:type="dxa"/>
            <w:gridSpan w:val="2"/>
            <w:shd w:val="clear" w:color="auto" w:fill="auto"/>
            <w:vAlign w:val="center"/>
          </w:tcPr>
          <w:p w14:paraId="70F7EC63" w14:textId="77777777" w:rsidR="00AD7BAA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080D5B9" w14:textId="77777777" w:rsidR="00080955" w:rsidRDefault="00080955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0D87C37" w14:textId="4D4523F2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221D86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38BD3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BABEDD6" w14:textId="77777777" w:rsidTr="004E02D0">
        <w:trPr>
          <w:trHeight w:val="930"/>
          <w:jc w:val="center"/>
        </w:trPr>
        <w:tc>
          <w:tcPr>
            <w:tcW w:w="5207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DFADAB" w14:textId="77777777" w:rsidR="00AD7BAA" w:rsidRPr="00635F25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6482393" w:edGrp="everyone" w:colFirst="2" w:colLast="2"/>
            <w:permStart w:id="1412854416" w:edGrp="everyone" w:colFirst="3" w:colLast="3"/>
            <w:permEnd w:id="595939700"/>
            <w:permEnd w:id="1599675155"/>
            <w:permEnd w:id="155904189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※</w:t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必要に応じ、詳細な事業計画書を添付してください。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B166025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合　計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6247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E1AED" w14:textId="77777777" w:rsidR="00AD7BAA" w:rsidRPr="00635F25" w:rsidRDefault="00AD7BAA" w:rsidP="00B627D4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ermEnd w:id="96482393"/>
    <w:permEnd w:id="1412854416"/>
    <w:p w14:paraId="5DCFE842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233B72" wp14:editId="5DAC5004">
                <wp:simplePos x="0" y="0"/>
                <wp:positionH relativeFrom="margin">
                  <wp:posOffset>2852239</wp:posOffset>
                </wp:positionH>
                <wp:positionV relativeFrom="paragraph">
                  <wp:posOffset>-304710</wp:posOffset>
                </wp:positionV>
                <wp:extent cx="3196015" cy="243720"/>
                <wp:effectExtent l="0" t="0" r="23495" b="23495"/>
                <wp:wrapNone/>
                <wp:docPr id="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01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FB25" w14:textId="22561B3F" w:rsidR="009433AA" w:rsidRPr="005122E4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165BAA3D" w14:textId="77777777" w:rsidR="009433AA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33B72" id="Rectangle 45" o:spid="_x0000_s1028" style="position:absolute;left:0;text-align:left;margin-left:224.6pt;margin-top:-24pt;width:251.65pt;height:19.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" strokeweight=".5pt">
                <v:textbox inset="5.85pt,.55mm,5.85pt,.45mm">
                  <w:txbxContent>
                    <w:p w14:paraId="799CFB25" w14:textId="22561B3F" w:rsidR="009433AA" w:rsidRPr="005122E4" w:rsidRDefault="009433AA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1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3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165BAA3D" w14:textId="77777777" w:rsidR="009433AA" w:rsidRDefault="009433AA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0"/>
          <w:szCs w:val="20"/>
        </w:rPr>
        <w:t>（４）申込事業に係る資金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82"/>
        <w:gridCol w:w="1388"/>
        <w:gridCol w:w="1562"/>
        <w:gridCol w:w="1338"/>
        <w:gridCol w:w="3312"/>
      </w:tblGrid>
      <w:tr w:rsidR="00635F25" w:rsidRPr="00635F25" w14:paraId="39A1D06A" w14:textId="77777777" w:rsidTr="00B627D4">
        <w:trPr>
          <w:jc w:val="center"/>
        </w:trPr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0C0E0AB0" w14:textId="77777777" w:rsidR="00AD7BAA" w:rsidRPr="00635F25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54201"/>
              </w:rPr>
              <w:t>調達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1"/>
              </w:rPr>
              <w:t>先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11BCCC32" w14:textId="77777777" w:rsidR="00AD7BAA" w:rsidRPr="00635F25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8"/>
                <w:szCs w:val="20"/>
              </w:rPr>
              <w:t>金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18"/>
                <w:szCs w:val="20"/>
              </w:rPr>
              <w:t>（千円）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12F24DDE" w14:textId="77777777" w:rsidR="00AD7BAA" w:rsidRPr="00635F25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4"/>
                <w:szCs w:val="20"/>
              </w:rPr>
              <w:t>金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4"/>
                <w:szCs w:val="18"/>
              </w:rPr>
              <w:t>（予定・年利）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74A1FDDC" w14:textId="77777777" w:rsidR="00AD7BAA" w:rsidRPr="00635F25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199"/>
              </w:rPr>
              <w:t>返済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199"/>
              </w:rPr>
              <w:t>間</w:t>
            </w:r>
          </w:p>
        </w:tc>
        <w:tc>
          <w:tcPr>
            <w:tcW w:w="342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0594D451" w14:textId="77777777" w:rsidR="00AD7BAA" w:rsidRPr="00635F25" w:rsidRDefault="00AD7BAA" w:rsidP="00B627D4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54198"/>
              </w:rPr>
              <w:t>備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198"/>
              </w:rPr>
              <w:t>考</w:t>
            </w:r>
          </w:p>
        </w:tc>
      </w:tr>
      <w:tr w:rsidR="00635F25" w:rsidRPr="00635F25" w14:paraId="4D27032E" w14:textId="77777777" w:rsidTr="00B627D4">
        <w:trPr>
          <w:jc w:val="center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FC533B3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26298369" w:edGrp="everyone" w:colFirst="0" w:colLast="0"/>
            <w:permStart w:id="356909923" w:edGrp="everyone" w:colFirst="1" w:colLast="1"/>
          </w:p>
        </w:tc>
        <w:tc>
          <w:tcPr>
            <w:tcW w:w="143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1B5D0E8E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C041DB9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45388081" w:edGrp="everyone"/>
            <w:permEnd w:id="44538808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24F52EA1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01654988" w:edGrp="everyone"/>
            <w:permEnd w:id="90165498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D0AA9F5" w14:textId="77777777" w:rsidR="00AD7BAA" w:rsidRPr="00635F25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今回申込分）</w:t>
            </w:r>
            <w:permStart w:id="1266570754" w:edGrp="everyone"/>
            <w:permEnd w:id="1266570754"/>
          </w:p>
        </w:tc>
      </w:tr>
      <w:tr w:rsidR="00635F25" w:rsidRPr="00635F25" w14:paraId="00B2D2A2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CB1DA31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366008" w:edGrp="everyone" w:colFirst="0" w:colLast="0"/>
            <w:permStart w:id="1292925871" w:edGrp="everyone" w:colFirst="1" w:colLast="1"/>
            <w:permStart w:id="110323064" w:edGrp="everyone" w:colFirst="4" w:colLast="4"/>
            <w:permEnd w:id="1626298369"/>
            <w:permEnd w:id="356909923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0C8BDF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5EF6CD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80193921" w:edGrp="everyone"/>
            <w:permEnd w:id="128019392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2EFC00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840397282" w:edGrp="everyone"/>
            <w:permEnd w:id="84039728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866A8F" w14:textId="77777777" w:rsidR="00AD7BAA" w:rsidRPr="00635F25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35B5E3A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7474CCB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715344640" w:edGrp="everyone" w:colFirst="0" w:colLast="0"/>
            <w:permStart w:id="662449192" w:edGrp="everyone" w:colFirst="1" w:colLast="1"/>
            <w:permStart w:id="379876820" w:edGrp="everyone" w:colFirst="4" w:colLast="4"/>
            <w:permEnd w:id="7366008"/>
            <w:permEnd w:id="1292925871"/>
            <w:permEnd w:id="110323064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59ED93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FBFFEF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23756465" w:edGrp="everyone"/>
            <w:permEnd w:id="22375646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45E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80678482" w:edGrp="everyone"/>
            <w:permEnd w:id="138067848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953D3F" w14:textId="77777777" w:rsidR="00AD7BAA" w:rsidRPr="00635F25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29270928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33A7D5B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007575350" w:edGrp="everyone" w:colFirst="1" w:colLast="1"/>
            <w:permStart w:id="1062291855" w:edGrp="everyone" w:colFirst="4" w:colLast="4"/>
            <w:permEnd w:id="1715344640"/>
            <w:permEnd w:id="662449192"/>
            <w:permEnd w:id="379876820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197"/>
              </w:rPr>
              <w:t>自己資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1100" w:id="-2107454197"/>
              </w:rPr>
              <w:t>金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E8054B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FE40A" w14:textId="77777777" w:rsidR="00AD7BAA" w:rsidRPr="00635F25" w:rsidRDefault="00AD7BAA" w:rsidP="00B627D4">
            <w:pPr>
              <w:wordWrap w:val="0"/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7C2CA5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34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C9AE0D" w14:textId="77777777" w:rsidR="00AD7BAA" w:rsidRPr="00635F25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6A955E6" w14:textId="77777777" w:rsidTr="00B627D4">
        <w:trPr>
          <w:jc w:val="center"/>
        </w:trPr>
        <w:tc>
          <w:tcPr>
            <w:tcW w:w="180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997149A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88174880" w:edGrp="everyone" w:colFirst="1" w:colLast="1"/>
            <w:permEnd w:id="2007575350"/>
            <w:permEnd w:id="106229185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54196"/>
              </w:rPr>
              <w:t>その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1100" w:id="-2107454196"/>
              </w:rPr>
              <w:t>他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3FE4651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1CDC5A42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44169575" w:edGrp="everyone"/>
            <w:permEnd w:id="44416957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33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C7F5EBB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52473185" w:edGrp="everyone"/>
            <w:permEnd w:id="115247318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422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621415" w14:textId="77777777" w:rsidR="00AD7BAA" w:rsidRPr="00635F25" w:rsidRDefault="00AD7BAA" w:rsidP="00B627D4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5603232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増資・資産売却・その他</w:t>
            </w:r>
            <w:permEnd w:id="155603232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○で囲む）</w:t>
            </w:r>
          </w:p>
        </w:tc>
      </w:tr>
      <w:tr w:rsidR="00AD7BAA" w:rsidRPr="00635F25" w14:paraId="690198BD" w14:textId="77777777" w:rsidTr="00B627D4">
        <w:trPr>
          <w:jc w:val="center"/>
        </w:trPr>
        <w:tc>
          <w:tcPr>
            <w:tcW w:w="18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514473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8834437" w:edGrp="everyone" w:colFirst="1" w:colLast="1"/>
            <w:permEnd w:id="98817488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07454195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195"/>
              </w:rPr>
              <w:t>計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DBBDF31" w14:textId="77777777" w:rsidR="00AD7BAA" w:rsidRPr="00635F25" w:rsidRDefault="00AD7BAA" w:rsidP="00B627D4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B6E5ED3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438A097" w14:textId="77777777" w:rsidR="00AD7BAA" w:rsidRPr="00635F25" w:rsidRDefault="00AD7BAA" w:rsidP="00B627D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342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595D2" w14:textId="30FAB2E5" w:rsidR="00AD7BAA" w:rsidRPr="00635F25" w:rsidRDefault="00080955" w:rsidP="00B627D4">
            <w:pPr>
              <w:spacing w:beforeLines="25" w:before="78" w:afterLines="25" w:after="78"/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</w:pPr>
            <w:permStart w:id="915016542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915016542"/>
          </w:p>
        </w:tc>
      </w:tr>
      <w:permEnd w:id="118834437"/>
    </w:tbl>
    <w:p w14:paraId="7D4D89CF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22ACD3C5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 xml:space="preserve">（５）損益計画　　　　　　　　　　　　　　　　　　　　　　　　　　　　　　　　　　　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440"/>
        <w:gridCol w:w="1798"/>
        <w:gridCol w:w="1802"/>
        <w:gridCol w:w="1668"/>
        <w:gridCol w:w="1674"/>
      </w:tblGrid>
      <w:tr w:rsidR="00635F25" w:rsidRPr="00635F25" w14:paraId="3611B981" w14:textId="77777777" w:rsidTr="00B627D4">
        <w:trPr>
          <w:trHeight w:val="218"/>
          <w:jc w:val="center"/>
        </w:trPr>
        <w:tc>
          <w:tcPr>
            <w:tcW w:w="2507" w:type="dxa"/>
            <w:vMerge w:val="restart"/>
            <w:shd w:val="clear" w:color="auto" w:fill="F3F3F3"/>
            <w:vAlign w:val="center"/>
          </w:tcPr>
          <w:p w14:paraId="5B44F2EC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7F283713" w14:textId="77777777" w:rsidR="00AD7BAA" w:rsidRPr="00635F25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4D5D0F5" w14:textId="77777777" w:rsidR="00AD7BAA" w:rsidRPr="00635F25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  <w:t>1年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59BE26FC" w14:textId="77777777" w:rsidR="00AD7BAA" w:rsidRPr="00635F25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  <w:t>2年後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6EEA8589" w14:textId="77777777" w:rsidR="00AD7BAA" w:rsidRPr="00635F25" w:rsidRDefault="00AD7BAA" w:rsidP="00B627D4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  <w:t>3年後</w:t>
            </w:r>
          </w:p>
        </w:tc>
      </w:tr>
      <w:tr w:rsidR="00635F25" w:rsidRPr="00635F25" w14:paraId="73938A98" w14:textId="77777777" w:rsidTr="00B627D4">
        <w:trPr>
          <w:trHeight w:val="255"/>
          <w:jc w:val="center"/>
        </w:trPr>
        <w:tc>
          <w:tcPr>
            <w:tcW w:w="2507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1065085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4BE32B" w14:textId="77777777" w:rsidR="00AD7BAA" w:rsidRPr="00635F25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068600837" w:edGrp="everyone"/>
            <w:permEnd w:id="2068600837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1876112570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87611257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56D531" w14:textId="77777777" w:rsidR="00AD7BAA" w:rsidRPr="00635F25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839923912" w:edGrp="everyone"/>
            <w:permEnd w:id="183992391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1620320954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62032095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3D9A36" w14:textId="77777777" w:rsidR="00AD7BAA" w:rsidRPr="00635F25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755387164" w:edGrp="everyone"/>
            <w:permEnd w:id="75538716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1662550013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662550013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51C22F" w14:textId="71BD9E75" w:rsidR="00AD7BAA" w:rsidRPr="00635F25" w:rsidRDefault="00AD7BAA" w:rsidP="00B627D4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651856188" w:edGrp="everyone"/>
            <w:permEnd w:id="165185618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709125507" w:edGrp="everyone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709125507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</w:tr>
      <w:tr w:rsidR="00635F25" w:rsidRPr="00635F25" w14:paraId="60E2B487" w14:textId="77777777" w:rsidTr="00B627D4">
        <w:trPr>
          <w:jc w:val="center"/>
        </w:trPr>
        <w:tc>
          <w:tcPr>
            <w:tcW w:w="2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E38DD6E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404520444" w:edGrp="everyone" w:colFirst="1" w:colLast="1"/>
            <w:permStart w:id="149902251" w:edGrp="everyone" w:colFirst="2" w:colLast="2"/>
            <w:permStart w:id="819420106" w:edGrp="everyone" w:colFirst="3" w:colLast="3"/>
            <w:permStart w:id="47146694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07454194"/>
              </w:rPr>
              <w:t>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194"/>
              </w:rPr>
              <w:t>高</w:t>
            </w:r>
          </w:p>
        </w:tc>
        <w:tc>
          <w:tcPr>
            <w:tcW w:w="1839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BAAC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401C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415408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172EC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04B5C717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434955A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825063669" w:edGrp="everyone" w:colFirst="1" w:colLast="1"/>
            <w:permStart w:id="1654934611" w:edGrp="everyone" w:colFirst="2" w:colLast="2"/>
            <w:permStart w:id="336492692" w:edGrp="everyone" w:colFirst="3" w:colLast="3"/>
            <w:permStart w:id="1653475834" w:edGrp="everyone" w:colFirst="4" w:colLast="4"/>
            <w:permEnd w:id="1404520444"/>
            <w:permEnd w:id="149902251"/>
            <w:permEnd w:id="819420106"/>
            <w:permEnd w:id="4714669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193"/>
              </w:rPr>
              <w:t>売上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193"/>
              </w:rPr>
              <w:t>価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6A2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7EEC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6F4CF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5A7135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223A3F88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CA35FBF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977426358" w:edGrp="everyone" w:colFirst="1" w:colLast="1"/>
            <w:permStart w:id="1119842069" w:edGrp="everyone" w:colFirst="2" w:colLast="2"/>
            <w:permStart w:id="933259622" w:edGrp="everyone" w:colFirst="3" w:colLast="3"/>
            <w:permStart w:id="1172316777" w:edGrp="everyone" w:colFirst="4" w:colLast="4"/>
            <w:permEnd w:id="825063669"/>
            <w:permEnd w:id="1654934611"/>
            <w:permEnd w:id="336492692"/>
            <w:permEnd w:id="165347583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54192"/>
              </w:rPr>
              <w:t>売上総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54192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0A8A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60A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C6988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094F77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1A3134CD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FA3F9D5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05229423" w:edGrp="everyone" w:colFirst="1" w:colLast="1"/>
            <w:permStart w:id="1072134053" w:edGrp="everyone" w:colFirst="2" w:colLast="2"/>
            <w:permStart w:id="196302019" w:edGrp="everyone" w:colFirst="3" w:colLast="3"/>
            <w:permStart w:id="154468771" w:edGrp="everyone" w:colFirst="4" w:colLast="4"/>
            <w:permEnd w:id="1977426358"/>
            <w:permEnd w:id="1119842069"/>
            <w:permEnd w:id="933259622"/>
            <w:permEnd w:id="1172316777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54208"/>
              </w:rPr>
              <w:t>販売管理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54208"/>
              </w:rPr>
              <w:t>費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2769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87A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FC84A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837BCD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2A52AFAC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CC36154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8466702" w:edGrp="everyone" w:colFirst="1" w:colLast="1"/>
            <w:permStart w:id="362950018" w:edGrp="everyone" w:colFirst="2" w:colLast="2"/>
            <w:permStart w:id="1297099533" w:edGrp="everyone" w:colFirst="3" w:colLast="3"/>
            <w:permStart w:id="1411005449" w:edGrp="everyone" w:colFirst="4" w:colLast="4"/>
            <w:permEnd w:id="1105229423"/>
            <w:permEnd w:id="1072134053"/>
            <w:permEnd w:id="196302019"/>
            <w:permEnd w:id="15446877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207"/>
              </w:rPr>
              <w:t>営業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7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0F3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B073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EB1221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235A7A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5B1E8507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12A198C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74598740" w:edGrp="everyone" w:colFirst="1" w:colLast="1"/>
            <w:permStart w:id="222062775" w:edGrp="everyone" w:colFirst="2" w:colLast="2"/>
            <w:permStart w:id="44921076" w:edGrp="everyone" w:colFirst="3" w:colLast="3"/>
            <w:permStart w:id="308237668" w:edGrp="everyone" w:colFirst="4" w:colLast="4"/>
            <w:permEnd w:id="28466702"/>
            <w:permEnd w:id="362950018"/>
            <w:permEnd w:id="1297099533"/>
            <w:permEnd w:id="1411005449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54206"/>
              </w:rPr>
              <w:t>営業外収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54206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F551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D5A7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F64E78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2D3386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permEnd w:id="174598740"/>
      <w:permEnd w:id="222062775"/>
      <w:permEnd w:id="44921076"/>
      <w:permEnd w:id="308237668"/>
      <w:tr w:rsidR="00635F25" w:rsidRPr="00635F25" w14:paraId="2E71B308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CE24638" w14:textId="77777777" w:rsidR="00AD7BAA" w:rsidRPr="00635F25" w:rsidRDefault="00AD7BAA" w:rsidP="00B627D4">
            <w:pPr>
              <w:spacing w:beforeLines="20" w:before="62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54205"/>
              </w:rPr>
              <w:t>営業外費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54205"/>
              </w:rPr>
              <w:t>用</w:t>
            </w:r>
          </w:p>
          <w:p w14:paraId="4FACA2AB" w14:textId="77777777" w:rsidR="00AD7BAA" w:rsidRPr="00635F25" w:rsidRDefault="00AD7BAA" w:rsidP="00B627D4">
            <w:pPr>
              <w:spacing w:afterLines="20" w:after="62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6"/>
              </w:rPr>
              <w:t>うち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</w:rPr>
              <w:t>支払利息･割引料）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492C" w14:textId="77777777" w:rsidR="00AD7BAA" w:rsidRPr="00635F25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371010703" w:edGrp="everyone"/>
            <w:permEnd w:id="371010703"/>
          </w:p>
          <w:p w14:paraId="0CA8E8AA" w14:textId="77777777" w:rsidR="00AD7BAA" w:rsidRPr="00635F25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124072783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124072783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86C4" w14:textId="77777777" w:rsidR="00AD7BAA" w:rsidRPr="00635F25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1652435519" w:edGrp="everyone"/>
            <w:permEnd w:id="1652435519"/>
          </w:p>
          <w:p w14:paraId="6128F234" w14:textId="77777777" w:rsidR="00AD7BAA" w:rsidRPr="00635F25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61571979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61571979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0AF65" w14:textId="77777777" w:rsidR="00AD7BAA" w:rsidRPr="00635F25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884950331" w:edGrp="everyone"/>
            <w:permEnd w:id="884950331"/>
          </w:p>
          <w:p w14:paraId="18B5B539" w14:textId="77777777" w:rsidR="00AD7BAA" w:rsidRPr="00635F25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1165820202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116582020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F6052E" w14:textId="70A15D05" w:rsidR="00AD7BAA" w:rsidRPr="00635F25" w:rsidRDefault="00AD7BAA" w:rsidP="00B627D4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1855085316" w:edGrp="everyone"/>
            <w:permEnd w:id="1855085316"/>
          </w:p>
          <w:p w14:paraId="32317567" w14:textId="77777777" w:rsidR="00AD7BAA" w:rsidRPr="00635F25" w:rsidRDefault="00AD7BAA" w:rsidP="00B627D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51945222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51945222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35F25" w:rsidRPr="00635F25" w14:paraId="26FE6C77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5AEDFFBD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957249091" w:edGrp="everyone" w:colFirst="1" w:colLast="1"/>
            <w:permStart w:id="596772411" w:edGrp="everyone" w:colFirst="2" w:colLast="2"/>
            <w:permStart w:id="140141427" w:edGrp="everyone" w:colFirst="3" w:colLast="3"/>
            <w:permStart w:id="1160716945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204"/>
              </w:rPr>
              <w:t>経常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4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DA96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A007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63057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4966EC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746C59A6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993C71C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000899867" w:edGrp="everyone" w:colFirst="1" w:colLast="1"/>
            <w:permStart w:id="2128027612" w:edGrp="everyone" w:colFirst="2" w:colLast="2"/>
            <w:permStart w:id="1026383435" w:edGrp="everyone" w:colFirst="3" w:colLast="3"/>
            <w:permStart w:id="1903564360" w:edGrp="everyone" w:colFirst="4" w:colLast="4"/>
            <w:permEnd w:id="957249091"/>
            <w:permEnd w:id="596772411"/>
            <w:permEnd w:id="140141427"/>
            <w:permEnd w:id="116071694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203"/>
              </w:rPr>
              <w:t>特別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3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214B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C7E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6819F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57A547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28590980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BB832BB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902825991" w:edGrp="everyone" w:colFirst="1" w:colLast="1"/>
            <w:permStart w:id="55324694" w:edGrp="everyone" w:colFirst="2" w:colLast="2"/>
            <w:permStart w:id="1876242654" w:edGrp="everyone" w:colFirst="3" w:colLast="3"/>
            <w:permStart w:id="1486361185" w:edGrp="everyone" w:colFirst="4" w:colLast="4"/>
            <w:permEnd w:id="2000899867"/>
            <w:permEnd w:id="2128027612"/>
            <w:permEnd w:id="1026383435"/>
            <w:permEnd w:id="190356436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07454202"/>
              </w:rPr>
              <w:t>法人税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07454202"/>
              </w:rPr>
              <w:t>等</w:t>
            </w: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32D5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FBCD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1F34A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F359F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267AECBD" w14:textId="77777777" w:rsidTr="00B627D4">
        <w:trPr>
          <w:jc w:val="center"/>
        </w:trPr>
        <w:tc>
          <w:tcPr>
            <w:tcW w:w="2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ACE4D30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536353403" w:edGrp="everyone" w:colFirst="1" w:colLast="1"/>
            <w:permStart w:id="1412700486" w:edGrp="everyone" w:colFirst="2" w:colLast="2"/>
            <w:permStart w:id="1352803255" w:edGrp="everyone" w:colFirst="3" w:colLast="3"/>
            <w:permStart w:id="517873673" w:edGrp="everyone" w:colFirst="4" w:colLast="4"/>
            <w:permEnd w:id="902825991"/>
            <w:permEnd w:id="55324694"/>
            <w:permEnd w:id="1876242654"/>
            <w:permEnd w:id="148636118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54201"/>
              </w:rPr>
              <w:t>当期純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54201"/>
              </w:rPr>
              <w:t>益</w:t>
            </w:r>
          </w:p>
        </w:tc>
        <w:tc>
          <w:tcPr>
            <w:tcW w:w="1839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1489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D67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BD15E5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DC4FC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60F6E34A" w14:textId="77777777" w:rsidTr="00B627D4">
        <w:trPr>
          <w:jc w:val="center"/>
        </w:trPr>
        <w:tc>
          <w:tcPr>
            <w:tcW w:w="250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4D8C56F" w14:textId="77777777" w:rsidR="00AD7BAA" w:rsidRPr="00635F25" w:rsidRDefault="00AD7BAA" w:rsidP="00B627D4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751343820" w:edGrp="everyone" w:colFirst="1" w:colLast="1"/>
            <w:permStart w:id="1893561501" w:edGrp="everyone" w:colFirst="2" w:colLast="2"/>
            <w:permStart w:id="597302094" w:edGrp="everyone" w:colFirst="3" w:colLast="3"/>
            <w:permStart w:id="1295650044" w:edGrp="everyone" w:colFirst="4" w:colLast="4"/>
            <w:permEnd w:id="536353403"/>
            <w:permEnd w:id="1412700486"/>
            <w:permEnd w:id="1352803255"/>
            <w:permEnd w:id="517873673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07454200"/>
              </w:rPr>
              <w:t>減価償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07454200"/>
              </w:rPr>
              <w:t>費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04B3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048A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2735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BE682" w14:textId="77777777" w:rsidR="00AD7BAA" w:rsidRPr="00635F25" w:rsidRDefault="00AD7BAA" w:rsidP="00B627D4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permEnd w:id="1751343820"/>
      <w:permEnd w:id="1893561501"/>
      <w:permEnd w:id="597302094"/>
      <w:permEnd w:id="1295650044"/>
    </w:tbl>
    <w:p w14:paraId="7A7A7475" w14:textId="77777777" w:rsidR="00AD7BAA" w:rsidRPr="00635F25" w:rsidRDefault="00AD7BAA" w:rsidP="00AD7BAA">
      <w:pPr>
        <w:rPr>
          <w:rFonts w:ascii="ＭＳ 明朝" w:eastAsia="ＭＳ 明朝" w:hAnsi="ＭＳ 明朝" w:cs="Times New Roman"/>
          <w:color w:val="000000" w:themeColor="text1"/>
          <w:spacing w:val="-8"/>
          <w:sz w:val="22"/>
        </w:rPr>
      </w:pPr>
    </w:p>
    <w:p w14:paraId="46D29FE5" w14:textId="372ECD25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1980C9D4" w14:textId="77777777" w:rsidR="00FA1D27" w:rsidRPr="00635F25" w:rsidRDefault="00FA1D27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194CE38B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35C20CAF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708F2AD8" w14:textId="6879EECB" w:rsidR="00FA1D27" w:rsidRDefault="00FA1D27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28CADE47" w14:textId="77777777" w:rsidR="004C5CA5" w:rsidRPr="00635F25" w:rsidRDefault="004C5CA5" w:rsidP="00AD7BAA">
      <w:pPr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20F21392" w14:textId="77777777" w:rsidR="00AD7BAA" w:rsidRPr="00635F25" w:rsidRDefault="00AD7BAA" w:rsidP="00AD7BAA">
      <w:pPr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35F25">
        <w:rPr>
          <w:rFonts w:ascii="ＭＳ ゴシック" w:eastAsia="ＭＳ ゴシック" w:hAnsi="ＭＳ ゴシック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68DDC" wp14:editId="62FCF3AE">
                <wp:simplePos x="0" y="0"/>
                <wp:positionH relativeFrom="margin">
                  <wp:posOffset>2770505</wp:posOffset>
                </wp:positionH>
                <wp:positionV relativeFrom="paragraph">
                  <wp:posOffset>-223248</wp:posOffset>
                </wp:positionV>
                <wp:extent cx="3281393" cy="243720"/>
                <wp:effectExtent l="0" t="0" r="14605" b="23495"/>
                <wp:wrapNone/>
                <wp:docPr id="9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1393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535F" w14:textId="5C600E7C" w:rsidR="009433AA" w:rsidRPr="005122E4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122E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：海外展開事業計画書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海外展開）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/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全</w:t>
                            </w:r>
                            <w:r w:rsidRPr="005122E4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ページ</w:t>
                            </w:r>
                          </w:p>
                          <w:p w14:paraId="2F7F2C6B" w14:textId="77777777" w:rsidR="009433AA" w:rsidRDefault="009433AA" w:rsidP="00AD7BAA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8DDC" id="_x0000_s1029" style="position:absolute;left:0;text-align:left;margin-left:218.15pt;margin-top:-17.6pt;width:258.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" strokeweight=".5pt">
                <v:textbox inset="5.85pt,.55mm,5.85pt,.45mm">
                  <w:txbxContent>
                    <w:p w14:paraId="4084535F" w14:textId="5C600E7C" w:rsidR="009433AA" w:rsidRPr="005122E4" w:rsidRDefault="009433AA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122E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1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：海外展開事業計画書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海外展開）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/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全</w:t>
                      </w:r>
                      <w:r w:rsidRPr="005122E4">
                        <w:rPr>
                          <w:rFonts w:ascii="ＭＳ 明朝" w:hAnsi="ＭＳ 明朝"/>
                          <w:sz w:val="18"/>
                          <w:szCs w:val="18"/>
                        </w:rPr>
                        <w:t>4ページ</w:t>
                      </w:r>
                    </w:p>
                    <w:p w14:paraId="2F7F2C6B" w14:textId="77777777" w:rsidR="009433AA" w:rsidRDefault="009433AA" w:rsidP="00AD7BAA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２　海外展開の取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608BB167" w14:textId="77777777" w:rsidTr="00B627D4">
        <w:trPr>
          <w:trHeight w:val="2723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134F0283" w14:textId="30EB03C9" w:rsidR="00AD7BAA" w:rsidRPr="00080955" w:rsidRDefault="00080955" w:rsidP="0008095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8095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１）</w:t>
            </w:r>
            <w:r w:rsidR="00AD7BAA" w:rsidRPr="0008095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組の目的・動機</w:t>
            </w:r>
          </w:p>
          <w:p w14:paraId="77DB794A" w14:textId="77777777" w:rsidR="00080955" w:rsidRPr="00080955" w:rsidRDefault="00080955" w:rsidP="0008095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permStart w:id="719130722" w:edGrp="everyone"/>
          </w:p>
          <w:p w14:paraId="4C33B1E7" w14:textId="77777777" w:rsidR="00080955" w:rsidRPr="00080955" w:rsidRDefault="00080955" w:rsidP="0008095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71730C1" w14:textId="77777777" w:rsidR="00080955" w:rsidRPr="00080955" w:rsidRDefault="00080955" w:rsidP="0008095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B9E3499" w14:textId="77777777" w:rsidR="00080955" w:rsidRPr="00080955" w:rsidRDefault="00080955" w:rsidP="0008095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93C8A95" w14:textId="77777777" w:rsidR="00080955" w:rsidRPr="00080955" w:rsidRDefault="00080955" w:rsidP="0008095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BF2B770" w14:textId="77777777" w:rsidR="00080955" w:rsidRPr="00080955" w:rsidRDefault="00080955" w:rsidP="0008095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ermEnd w:id="719130722"/>
          <w:p w14:paraId="01E59B83" w14:textId="4D57BE18" w:rsidR="00080955" w:rsidRPr="00080955" w:rsidRDefault="00080955" w:rsidP="00080955">
            <w:pP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263DA2C4" w14:textId="77777777" w:rsidTr="00B627D4">
        <w:trPr>
          <w:trHeight w:val="2723"/>
          <w:jc w:val="center"/>
        </w:trPr>
        <w:tc>
          <w:tcPr>
            <w:tcW w:w="9610" w:type="dxa"/>
            <w:tcBorders>
              <w:bottom w:val="single" w:sz="4" w:space="0" w:color="auto"/>
            </w:tcBorders>
            <w:shd w:val="clear" w:color="auto" w:fill="auto"/>
          </w:tcPr>
          <w:p w14:paraId="0BC99C36" w14:textId="77777777" w:rsidR="00AD7BAA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２）海外展開経験の有無、必要な人材・技術の確保の見込み</w:t>
            </w:r>
          </w:p>
          <w:p w14:paraId="14A0225F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208161989" w:edGrp="everyone"/>
          </w:p>
          <w:p w14:paraId="29A1B790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10C4A50B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2328666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9D7620F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5A073B3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ermEnd w:id="1208161989"/>
          <w:p w14:paraId="6A219AD4" w14:textId="61C4D67A" w:rsidR="00080955" w:rsidRPr="00635F25" w:rsidRDefault="00080955" w:rsidP="00B627D4">
            <w:pP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B4C0856" w14:textId="77777777" w:rsidTr="00B627D4">
        <w:trPr>
          <w:trHeight w:val="2723"/>
          <w:jc w:val="center"/>
        </w:trPr>
        <w:tc>
          <w:tcPr>
            <w:tcW w:w="9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9F453" w14:textId="3A65FFDD" w:rsidR="00AD7BAA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３）海外展開時に想定される不確実性やリスク</w:t>
            </w:r>
          </w:p>
          <w:p w14:paraId="761597D3" w14:textId="50148FBF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646602642" w:edGrp="everyone"/>
          </w:p>
          <w:p w14:paraId="3FDB7BD0" w14:textId="744FB3AE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0AD0BA7" w14:textId="0B8B1AF3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2959B70" w14:textId="0BF7E2B1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FC054E7" w14:textId="0176C2B6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15985342" w14:textId="1148F555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  <w:permEnd w:id="646602642"/>
          <w:p w14:paraId="1E3ED3B2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220E5A8B" w14:textId="77777777" w:rsidTr="00B627D4">
        <w:trPr>
          <w:trHeight w:val="2723"/>
          <w:jc w:val="center"/>
        </w:trPr>
        <w:tc>
          <w:tcPr>
            <w:tcW w:w="9610" w:type="dxa"/>
            <w:tcBorders>
              <w:top w:val="single" w:sz="4" w:space="0" w:color="auto"/>
            </w:tcBorders>
            <w:shd w:val="clear" w:color="auto" w:fill="auto"/>
          </w:tcPr>
          <w:p w14:paraId="27F0C6E1" w14:textId="77777777" w:rsidR="00AD7BAA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４）（３）に対応するための取組、支援機関等による支援内容</w:t>
            </w:r>
          </w:p>
          <w:p w14:paraId="42B507F8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688891882" w:edGrp="everyone"/>
          </w:p>
          <w:p w14:paraId="5EF515DE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6CC3ED32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6A323A6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598C68E5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0F681161" w14:textId="77777777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ermEnd w:id="1688891882"/>
          <w:p w14:paraId="5EE8BFAE" w14:textId="2304EF96" w:rsidR="00080955" w:rsidRPr="00635F25" w:rsidRDefault="00080955" w:rsidP="00B627D4">
            <w:pP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1371D03F" w14:textId="77777777" w:rsidTr="00B627D4">
        <w:trPr>
          <w:trHeight w:val="2723"/>
          <w:jc w:val="center"/>
        </w:trPr>
        <w:tc>
          <w:tcPr>
            <w:tcW w:w="9610" w:type="dxa"/>
            <w:shd w:val="clear" w:color="auto" w:fill="auto"/>
          </w:tcPr>
          <w:p w14:paraId="1BB4424B" w14:textId="6DF08648" w:rsidR="00AD7BAA" w:rsidRDefault="00AD7BAA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（５）海外展開後に許容されるリスクや損失の範囲、対応策（撤退基準等を含む）</w:t>
            </w:r>
          </w:p>
          <w:p w14:paraId="3F5C77E9" w14:textId="1317B304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permStart w:id="1957446246" w:edGrp="everyone"/>
          </w:p>
          <w:p w14:paraId="0F3B4941" w14:textId="02B86AA6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7E026F0" w14:textId="405371D9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5C43793B" w14:textId="2DC75999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53C51514" w14:textId="52E0A3CD" w:rsidR="00080955" w:rsidRDefault="00080955" w:rsidP="00B627D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4AB4CFC6" w14:textId="09EAFCCD" w:rsidR="00080955" w:rsidRPr="00635F25" w:rsidRDefault="00080955" w:rsidP="00B627D4">
            <w:pP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</w:pPr>
          </w:p>
          <w:permEnd w:id="1957446246"/>
          <w:p w14:paraId="6D5FE8C5" w14:textId="77777777" w:rsidR="00AD7BAA" w:rsidRPr="00635F25" w:rsidRDefault="00AD7BAA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BD4D3D" w14:textId="77777777" w:rsidR="008A7D34" w:rsidRPr="00635F25" w:rsidRDefault="00AD7BAA" w:rsidP="00AD7BAA">
      <w:pPr>
        <w:spacing w:line="240" w:lineRule="exact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</w:t>
      </w:r>
      <w:r w:rsidRPr="00635F25"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  <w:t xml:space="preserve"> 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必要に応じ、資料・写真等を添付してください。</w:t>
      </w:r>
    </w:p>
    <w:p w14:paraId="4774868A" w14:textId="18DADE73" w:rsidR="00FA6D59" w:rsidRPr="00635F25" w:rsidRDefault="00AD7BAA" w:rsidP="0073607A">
      <w:pPr>
        <w:spacing w:line="24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</w:t>
      </w:r>
      <w:r w:rsidRPr="00635F25"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  <w:t xml:space="preserve"> 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この欄に書ききれない場合は、適宜、別紙に記載し添付してください。</w:t>
      </w:r>
    </w:p>
    <w:p w14:paraId="5C5A34FF" w14:textId="77777777" w:rsidR="00FA6D59" w:rsidRPr="00635F25" w:rsidRDefault="00FA6D59" w:rsidP="00FA6D59">
      <w:pPr>
        <w:spacing w:line="28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FA6D59" w:rsidRPr="00635F25" w:rsidSect="0095514C">
      <w:footerReference w:type="even" r:id="rId8"/>
      <w:footerReference w:type="default" r:id="rId9"/>
      <w:footerReference w:type="first" r:id="rId10"/>
      <w:pgSz w:w="11906" w:h="16838" w:code="9"/>
      <w:pgMar w:top="1134" w:right="1247" w:bottom="851" w:left="1247" w:header="624" w:footer="454" w:gutter="0"/>
      <w:pgNumType w:start="133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0989" w14:textId="77777777" w:rsidR="002B40E0" w:rsidRDefault="002B40E0" w:rsidP="00311216">
      <w:r>
        <w:separator/>
      </w:r>
    </w:p>
  </w:endnote>
  <w:endnote w:type="continuationSeparator" w:id="0">
    <w:p w14:paraId="6F9D57D2" w14:textId="77777777" w:rsidR="002B40E0" w:rsidRDefault="002B40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CF45" w14:textId="50C099C7" w:rsidR="0073607A" w:rsidRDefault="0073607A">
    <w:pPr>
      <w:pStyle w:val="a5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57C5" w14:textId="384E3625" w:rsidR="00CD7E0B" w:rsidRPr="0073607A" w:rsidRDefault="0095514C" w:rsidP="0073607A">
    <w:pPr>
      <w:pStyle w:val="a5"/>
      <w:jc w:val="center"/>
      <w:rPr>
        <w:szCs w:val="21"/>
      </w:rPr>
    </w:pPr>
    <w:r w:rsidRPr="0095514C">
      <w:rPr>
        <w:szCs w:val="21"/>
      </w:rPr>
      <w:fldChar w:fldCharType="begin"/>
    </w:r>
    <w:r w:rsidRPr="0095514C">
      <w:rPr>
        <w:szCs w:val="21"/>
      </w:rPr>
      <w:instrText>PAGE   \* MERGEFORMAT</w:instrText>
    </w:r>
    <w:r w:rsidRPr="0095514C">
      <w:rPr>
        <w:szCs w:val="21"/>
      </w:rPr>
      <w:fldChar w:fldCharType="separate"/>
    </w:r>
    <w:r w:rsidR="009F2556" w:rsidRPr="009F2556">
      <w:rPr>
        <w:noProof/>
        <w:szCs w:val="21"/>
        <w:lang w:val="ja-JP"/>
      </w:rPr>
      <w:t>134</w:t>
    </w:r>
    <w:r w:rsidRPr="0095514C">
      <w:rPr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D2B9" w14:textId="354897C1" w:rsidR="0073607A" w:rsidRDefault="0073607A" w:rsidP="0073607A">
    <w:pPr>
      <w:pStyle w:val="a5"/>
      <w:ind w:firstLineChars="2300" w:firstLine="4830"/>
    </w:pPr>
    <w:r>
      <w:rPr>
        <w:rFonts w:hint="eastAsia"/>
      </w:rPr>
      <w:t>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CC363" w14:textId="77777777" w:rsidR="002B40E0" w:rsidRDefault="002B40E0" w:rsidP="00311216">
      <w:r>
        <w:separator/>
      </w:r>
    </w:p>
  </w:footnote>
  <w:footnote w:type="continuationSeparator" w:id="0">
    <w:p w14:paraId="78845E64" w14:textId="77777777" w:rsidR="002B40E0" w:rsidRDefault="002B40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D370E0"/>
    <w:multiLevelType w:val="hybridMultilevel"/>
    <w:tmpl w:val="1DAEF3B2"/>
    <w:lvl w:ilvl="0" w:tplc="0212BA1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8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0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6"/>
  </w:num>
  <w:num w:numId="16">
    <w:abstractNumId w:val="19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y9ygF7BLN4/z/RLNFXmrOwJPSA39WOKBygJxSJ+Smdkz2MO/X4UCyWuG2gaMQ45AqiZJECYeFFdiZbucDtH/pw==" w:salt="IftJU0SZmFUyz3QfCJQIIA==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0955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24FC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17DF0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609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40E0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475C5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3C8A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3607A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2FBE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514C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2556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6EDC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2612C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B7767"/>
    <w:rsid w:val="00EC061F"/>
    <w:rsid w:val="00EC25B5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5E9B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D542-C09E-4A41-851D-A55AFB0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05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1:50:00Z</dcterms:created>
  <dcterms:modified xsi:type="dcterms:W3CDTF">2023-03-24T07:05:00Z</dcterms:modified>
</cp:coreProperties>
</file>